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4762277D" w:rsidR="00DF0FA5" w:rsidRPr="006D5406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5406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395D49" w:rsidRPr="006D5406">
        <w:rPr>
          <w:rFonts w:ascii="Times New Roman" w:hAnsi="Times New Roman" w:cs="Times New Roman"/>
          <w:sz w:val="44"/>
          <w:szCs w:val="44"/>
        </w:rPr>
        <w:t>1</w:t>
      </w:r>
    </w:p>
    <w:p w14:paraId="4B30054D" w14:textId="080B578F" w:rsidR="00DF0FA5" w:rsidRPr="006D5406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D5406">
        <w:rPr>
          <w:rFonts w:ascii="Times New Roman" w:hAnsi="Times New Roman" w:cs="Times New Roman"/>
          <w:sz w:val="44"/>
          <w:szCs w:val="44"/>
        </w:rPr>
        <w:t>Работа с структурами данных, циклами и условными операторами в Python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4C0D1156" w14:textId="77777777" w:rsidR="0097604E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440BEB18" w14:textId="77777777" w:rsidR="0097604E" w:rsidRDefault="0097604E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2F615523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08CF239F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540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Цель </w:t>
      </w:r>
      <w:r w:rsidR="00974B29">
        <w:rPr>
          <w:rFonts w:ascii="Times New Roman" w:hAnsi="Times New Roman" w:cs="Times New Roman"/>
          <w:b/>
          <w:bCs/>
          <w:sz w:val="40"/>
          <w:szCs w:val="40"/>
        </w:rPr>
        <w:t xml:space="preserve">и задачи </w:t>
      </w:r>
      <w:r w:rsidRPr="006D5406">
        <w:rPr>
          <w:rFonts w:ascii="Times New Roman" w:hAnsi="Times New Roman" w:cs="Times New Roman"/>
          <w:b/>
          <w:bCs/>
          <w:sz w:val="40"/>
          <w:szCs w:val="40"/>
        </w:rPr>
        <w:t>лабораторной работы</w:t>
      </w:r>
    </w:p>
    <w:p w14:paraId="2B594A3C" w14:textId="77777777" w:rsidR="00DF0FA5" w:rsidRPr="008A6D3F" w:rsidRDefault="00DF0FA5" w:rsidP="00DF0FA5"/>
    <w:p w14:paraId="3231C684" w14:textId="45B4A168" w:rsidR="00B7234E" w:rsidRDefault="00974B29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EE42C8" w:rsidRPr="00EE42C8">
        <w:rPr>
          <w:rFonts w:ascii="Times New Roman" w:hAnsi="Times New Roman" w:cs="Times New Roman"/>
          <w:sz w:val="28"/>
          <w:szCs w:val="28"/>
        </w:rPr>
        <w:t>своить работу со структурами данных, циклами и условными операторами в языке программирования Python.</w:t>
      </w:r>
    </w:p>
    <w:p w14:paraId="32A75EB0" w14:textId="340DE5BB" w:rsidR="00974B29" w:rsidRPr="00974B29" w:rsidRDefault="00974B29" w:rsidP="00974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B2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C49F65" w14:textId="36AA9467" w:rsidR="00974B29" w:rsidRPr="00974B29" w:rsidRDefault="00974B29" w:rsidP="00974B29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AB3B932" w14:textId="2AA8ADF5" w:rsidR="00974B29" w:rsidRDefault="00974B29" w:rsidP="00974B29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ператорами</w:t>
      </w:r>
    </w:p>
    <w:p w14:paraId="6FD71F3A" w14:textId="5D964309" w:rsidR="00974B29" w:rsidRDefault="00974B29" w:rsidP="00974B29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циклами</w:t>
      </w:r>
    </w:p>
    <w:p w14:paraId="74CC885B" w14:textId="14CE6C63" w:rsidR="00974B29" w:rsidRPr="00974B29" w:rsidRDefault="00974B29" w:rsidP="00974B29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ходными и выходными данными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D5406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974B29" w:rsidRDefault="00D922FD" w:rsidP="001A7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69BD2" w14:textId="00E0CCDD" w:rsidR="002C151A" w:rsidRPr="00974B29" w:rsidRDefault="00974B29" w:rsidP="001A7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дания, указанные как ознакомительные с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74B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создад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74B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ыведем несколько его элементов. Далее заменим один элемент по индексу. Используя встроенные 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97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дем все элементы</w:t>
      </w:r>
      <w:r w:rsidR="001A7C63">
        <w:rPr>
          <w:rFonts w:ascii="Times New Roman" w:hAnsi="Times New Roman" w:cs="Times New Roman"/>
          <w:sz w:val="28"/>
          <w:szCs w:val="28"/>
        </w:rPr>
        <w:t xml:space="preserve"> от 1 до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51A" w:rsidRPr="00AE3175" w14:paraId="19249374" w14:textId="77777777" w:rsidTr="002C151A">
        <w:tc>
          <w:tcPr>
            <w:tcW w:w="9345" w:type="dxa"/>
          </w:tcPr>
          <w:p w14:paraId="662BF95C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my_list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[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3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4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5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6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7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8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9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0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400A26A6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0797B2E" w14:textId="77777777" w:rsidR="00AE3175" w:rsidRPr="00974B29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974B29">
              <w:rPr>
                <w:color w:val="202020"/>
                <w:sz w:val="28"/>
                <w:szCs w:val="28"/>
              </w:rPr>
              <w:t>(</w:t>
            </w:r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my</w:t>
            </w:r>
            <w:r w:rsidRPr="00974B29">
              <w:rPr>
                <w:rStyle w:val="cm-variable"/>
                <w:color w:val="90A959"/>
                <w:sz w:val="28"/>
                <w:szCs w:val="28"/>
              </w:rPr>
              <w:t>_</w:t>
            </w:r>
            <w:proofErr w:type="gram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list</w:t>
            </w:r>
            <w:r w:rsidRPr="00974B29">
              <w:rPr>
                <w:color w:val="202020"/>
                <w:sz w:val="28"/>
                <w:szCs w:val="28"/>
              </w:rPr>
              <w:t>[</w:t>
            </w:r>
            <w:proofErr w:type="gramEnd"/>
            <w:r w:rsidRPr="00974B29">
              <w:rPr>
                <w:rStyle w:val="cm-number"/>
                <w:color w:val="AA759F"/>
                <w:sz w:val="28"/>
                <w:szCs w:val="28"/>
              </w:rPr>
              <w:t>0</w:t>
            </w:r>
            <w:r w:rsidRPr="00974B29">
              <w:rPr>
                <w:color w:val="202020"/>
                <w:sz w:val="28"/>
                <w:szCs w:val="28"/>
              </w:rPr>
              <w:t xml:space="preserve">]) 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 </w:t>
            </w:r>
            <w:r w:rsidRPr="00974B29">
              <w:rPr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 </w:t>
            </w:r>
            <w:r w:rsidRPr="00974B29">
              <w:rPr>
                <w:rStyle w:val="cm-comment"/>
                <w:color w:val="8F5536"/>
                <w:sz w:val="28"/>
                <w:szCs w:val="28"/>
              </w:rPr>
              <w:t xml:space="preserve">#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Вывод</w:t>
            </w:r>
            <w:r w:rsidRPr="00974B29">
              <w:rPr>
                <w:rStyle w:val="cm-comment"/>
                <w:color w:val="8F5536"/>
                <w:sz w:val="28"/>
                <w:szCs w:val="28"/>
              </w:rPr>
              <w:t xml:space="preserve">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первого</w:t>
            </w:r>
            <w:r w:rsidRPr="00974B29">
              <w:rPr>
                <w:rStyle w:val="cm-comment"/>
                <w:color w:val="8F5536"/>
                <w:sz w:val="28"/>
                <w:szCs w:val="28"/>
              </w:rPr>
              <w:t xml:space="preserve">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элемента</w:t>
            </w:r>
          </w:p>
          <w:p w14:paraId="2F777B7D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r w:rsidRPr="00AE3175"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</w:rPr>
              <w:t>my_</w:t>
            </w:r>
            <w:proofErr w:type="gramStart"/>
            <w:r w:rsidRPr="00AE3175">
              <w:rPr>
                <w:rStyle w:val="cm-variable"/>
                <w:color w:val="90A959"/>
                <w:sz w:val="28"/>
                <w:szCs w:val="28"/>
              </w:rPr>
              <w:t>lis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[</w:t>
            </w:r>
            <w:proofErr w:type="gramEnd"/>
            <w:r w:rsidRPr="00AE3175">
              <w:rPr>
                <w:rStyle w:val="cm-number"/>
                <w:color w:val="AA759F"/>
                <w:sz w:val="28"/>
                <w:szCs w:val="28"/>
              </w:rPr>
              <w:t>2</w:t>
            </w:r>
            <w:r w:rsidRPr="00AE3175">
              <w:rPr>
                <w:color w:val="202020"/>
                <w:sz w:val="28"/>
                <w:szCs w:val="28"/>
              </w:rPr>
              <w:t>])    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# Вывод третьего элемента</w:t>
            </w:r>
          </w:p>
          <w:p w14:paraId="15C933D8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r w:rsidRPr="00AE3175"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</w:rPr>
              <w:t>my_</w:t>
            </w:r>
            <w:proofErr w:type="gramStart"/>
            <w:r w:rsidRPr="00AE3175">
              <w:rPr>
                <w:rStyle w:val="cm-variable"/>
                <w:color w:val="90A959"/>
                <w:sz w:val="28"/>
                <w:szCs w:val="28"/>
              </w:rPr>
              <w:t>lis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[</w:t>
            </w:r>
            <w:proofErr w:type="gramEnd"/>
            <w:r w:rsidRPr="00AE3175">
              <w:rPr>
                <w:rStyle w:val="cm-operator"/>
                <w:color w:val="202020"/>
                <w:sz w:val="28"/>
                <w:szCs w:val="28"/>
              </w:rPr>
              <w:t>-</w:t>
            </w:r>
            <w:r w:rsidRPr="00AE3175">
              <w:rPr>
                <w:rStyle w:val="cm-number"/>
                <w:color w:val="AA759F"/>
                <w:sz w:val="28"/>
                <w:szCs w:val="28"/>
              </w:rPr>
              <w:t>1</w:t>
            </w:r>
            <w:r w:rsidRPr="00AE3175">
              <w:rPr>
                <w:color w:val="202020"/>
                <w:sz w:val="28"/>
                <w:szCs w:val="28"/>
              </w:rPr>
              <w:t xml:space="preserve">])  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# Вывод последнего элемента</w:t>
            </w:r>
          </w:p>
          <w:p w14:paraId="62D6993E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DC1CD11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my_</w:t>
            </w:r>
            <w:proofErr w:type="gram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list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>[</w:t>
            </w:r>
            <w:proofErr w:type="gramEnd"/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]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00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 </w:t>
            </w:r>
            <w:r w:rsidRPr="00AE3175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Замена</w:t>
            </w:r>
            <w:r w:rsidRPr="00AE3175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второго</w:t>
            </w:r>
            <w:r w:rsidRPr="00AE3175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comment"/>
                <w:color w:val="8F5536"/>
                <w:sz w:val="28"/>
                <w:szCs w:val="28"/>
              </w:rPr>
              <w:t>элемента</w:t>
            </w:r>
          </w:p>
          <w:p w14:paraId="6EE4F471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my_list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0828923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AD3E7BF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range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E6E50AA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5FC1B07" w14:textId="6AFD7750" w:rsidR="00AE3175" w:rsidRPr="001A7C63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3A59BB0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0</w:t>
            </w:r>
          </w:p>
          <w:p w14:paraId="03524EA3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while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&gt;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079F7053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B0FD329" w14:textId="219DF2C7" w:rsidR="002C151A" w:rsidRPr="001A7C63" w:rsidRDefault="00AE3175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-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</w:p>
        </w:tc>
      </w:tr>
    </w:tbl>
    <w:p w14:paraId="5EC62AAD" w14:textId="51EB1388" w:rsidR="001A7C63" w:rsidRPr="0097604E" w:rsidRDefault="001A7C63" w:rsidP="001A7C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1 ― </w:t>
      </w:r>
      <w:r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7604E" w:rsidRPr="0097604E">
        <w:rPr>
          <w:rFonts w:ascii="Times New Roman" w:hAnsi="Times New Roman" w:cs="Times New Roman"/>
          <w:sz w:val="28"/>
          <w:szCs w:val="28"/>
        </w:rPr>
        <w:t xml:space="preserve"> (</w:t>
      </w:r>
      <w:r w:rsidR="0097604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7604E" w:rsidRPr="0097604E">
        <w:rPr>
          <w:rFonts w:ascii="Times New Roman" w:hAnsi="Times New Roman" w:cs="Times New Roman"/>
          <w:sz w:val="28"/>
          <w:szCs w:val="28"/>
        </w:rPr>
        <w:t xml:space="preserve">, </w:t>
      </w:r>
      <w:r w:rsidR="0097604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7604E" w:rsidRPr="0097604E">
        <w:rPr>
          <w:rFonts w:ascii="Times New Roman" w:hAnsi="Times New Roman" w:cs="Times New Roman"/>
          <w:sz w:val="28"/>
          <w:szCs w:val="28"/>
        </w:rPr>
        <w:t xml:space="preserve">, </w:t>
      </w:r>
      <w:r w:rsidR="0097604E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7604E" w:rsidRPr="0097604E">
        <w:rPr>
          <w:rFonts w:ascii="Times New Roman" w:hAnsi="Times New Roman" w:cs="Times New Roman"/>
          <w:sz w:val="28"/>
          <w:szCs w:val="28"/>
        </w:rPr>
        <w:t>)</w:t>
      </w:r>
    </w:p>
    <w:p w14:paraId="635D60BB" w14:textId="50D03676" w:rsidR="002C151A" w:rsidRPr="001A7C63" w:rsidRDefault="001A7C63" w:rsidP="001A7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еременную </w:t>
      </w:r>
      <w:proofErr w:type="spellStart"/>
      <w:r w:rsidRPr="001A7C63"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 запишем число, вводимое пользователем. Проверим на чётность и положительнос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4B29" w14:paraId="66F76874" w14:textId="77777777" w:rsidTr="00974B29">
        <w:tc>
          <w:tcPr>
            <w:tcW w:w="9345" w:type="dxa"/>
          </w:tcPr>
          <w:p w14:paraId="56606EA4" w14:textId="77777777" w:rsidR="00974B29" w:rsidRPr="00974B29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num</w:t>
            </w:r>
            <w:r w:rsidRPr="00974B29">
              <w:rPr>
                <w:color w:val="202020"/>
                <w:sz w:val="28"/>
                <w:szCs w:val="28"/>
              </w:rPr>
              <w:t xml:space="preserve"> </w:t>
            </w:r>
            <w:r w:rsidRPr="00974B29">
              <w:rPr>
                <w:rStyle w:val="cm-operator"/>
                <w:color w:val="202020"/>
                <w:sz w:val="28"/>
                <w:szCs w:val="28"/>
              </w:rPr>
              <w:t>=</w:t>
            </w:r>
            <w:r w:rsidRPr="00974B29">
              <w:rPr>
                <w:color w:val="202020"/>
                <w:sz w:val="28"/>
                <w:szCs w:val="28"/>
              </w:rPr>
              <w:t xml:space="preserve"> 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t</w:t>
            </w:r>
            <w:r w:rsidRPr="00974B29">
              <w:rPr>
                <w:color w:val="202020"/>
                <w:sz w:val="28"/>
                <w:szCs w:val="28"/>
              </w:rPr>
              <w:t>(</w:t>
            </w:r>
            <w:proofErr w:type="gramEnd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974B29">
              <w:rPr>
                <w:color w:val="202020"/>
                <w:sz w:val="28"/>
                <w:szCs w:val="28"/>
              </w:rPr>
              <w:t>(</w:t>
            </w:r>
            <w:r w:rsidRPr="00974B29">
              <w:rPr>
                <w:rStyle w:val="cm-string"/>
                <w:color w:val="F4BF75"/>
                <w:sz w:val="28"/>
                <w:szCs w:val="28"/>
              </w:rPr>
              <w:t>"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Введите</w:t>
            </w:r>
            <w:r w:rsidRPr="00974B29">
              <w:rPr>
                <w:rStyle w:val="cm-string"/>
                <w:color w:val="F4BF75"/>
                <w:sz w:val="28"/>
                <w:szCs w:val="28"/>
              </w:rPr>
              <w:t xml:space="preserve"> 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исло</w:t>
            </w:r>
            <w:r w:rsidRPr="00974B29">
              <w:rPr>
                <w:rStyle w:val="cm-string"/>
                <w:color w:val="F4BF75"/>
                <w:sz w:val="28"/>
                <w:szCs w:val="28"/>
              </w:rPr>
              <w:t>: "</w:t>
            </w:r>
            <w:r w:rsidRPr="00974B29">
              <w:rPr>
                <w:color w:val="202020"/>
                <w:sz w:val="28"/>
                <w:szCs w:val="28"/>
              </w:rPr>
              <w:t>))</w:t>
            </w:r>
          </w:p>
          <w:p w14:paraId="4C8175C6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num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%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1D9011DC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исло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етное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B09F219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else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0799865F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исло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нечетное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7C4A376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DBF9B24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AAF9389" w14:textId="77777777" w:rsidR="00974B29" w:rsidRPr="00974B29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num</w:t>
            </w:r>
            <w:r w:rsidRPr="00974B29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974B29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974B29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t</w:t>
            </w:r>
            <w:r w:rsidRPr="00974B29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974B29">
              <w:rPr>
                <w:color w:val="202020"/>
                <w:sz w:val="28"/>
                <w:szCs w:val="28"/>
                <w:lang w:val="en-US"/>
              </w:rPr>
              <w:t>(</w:t>
            </w:r>
            <w:r w:rsidRPr="00974B29">
              <w:rPr>
                <w:rStyle w:val="cm-string"/>
                <w:color w:val="F4BF75"/>
                <w:sz w:val="28"/>
                <w:szCs w:val="28"/>
                <w:lang w:val="en-US"/>
              </w:rPr>
              <w:t>"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Введите</w:t>
            </w:r>
            <w:r w:rsidRPr="00974B29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исло</w:t>
            </w:r>
            <w:r w:rsidRPr="00974B29">
              <w:rPr>
                <w:rStyle w:val="cm-string"/>
                <w:color w:val="F4BF75"/>
                <w:sz w:val="28"/>
                <w:szCs w:val="28"/>
                <w:lang w:val="en-US"/>
              </w:rPr>
              <w:t>: "</w:t>
            </w:r>
            <w:r w:rsidRPr="00974B29">
              <w:rPr>
                <w:color w:val="202020"/>
                <w:sz w:val="28"/>
                <w:szCs w:val="28"/>
                <w:lang w:val="en-US"/>
              </w:rPr>
              <w:t>))</w:t>
            </w:r>
          </w:p>
          <w:p w14:paraId="3CBBD858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r w:rsidRPr="00AE3175">
              <w:rPr>
                <w:rStyle w:val="cm-keyword"/>
                <w:color w:val="AC4142"/>
                <w:sz w:val="28"/>
                <w:szCs w:val="28"/>
              </w:rPr>
              <w:t>if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3175">
              <w:rPr>
                <w:rStyle w:val="cm-variable"/>
                <w:color w:val="90A959"/>
                <w:sz w:val="28"/>
                <w:szCs w:val="28"/>
              </w:rPr>
              <w:t>num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rStyle w:val="cm-operator"/>
                <w:color w:val="202020"/>
                <w:sz w:val="28"/>
                <w:szCs w:val="28"/>
              </w:rPr>
              <w:t>&gt;</w:t>
            </w:r>
            <w:proofErr w:type="gramEnd"/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</w:rPr>
              <w:t>0</w:t>
            </w:r>
            <w:r w:rsidRPr="00AE3175">
              <w:rPr>
                <w:color w:val="202020"/>
                <w:sz w:val="28"/>
                <w:szCs w:val="28"/>
              </w:rPr>
              <w:t>:</w:t>
            </w:r>
          </w:p>
          <w:p w14:paraId="0D677F43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(</w:t>
            </w:r>
            <w:proofErr w:type="gramEnd"/>
            <w:r w:rsidRPr="00AE3175">
              <w:rPr>
                <w:rStyle w:val="cm-string"/>
                <w:color w:val="F4BF75"/>
                <w:sz w:val="28"/>
                <w:szCs w:val="28"/>
              </w:rPr>
              <w:t>"Число положительное"</w:t>
            </w:r>
            <w:r w:rsidRPr="00AE3175">
              <w:rPr>
                <w:color w:val="202020"/>
                <w:sz w:val="28"/>
                <w:szCs w:val="28"/>
              </w:rPr>
              <w:t>)</w:t>
            </w:r>
          </w:p>
          <w:p w14:paraId="5689F844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r w:rsidRPr="00AE3175">
              <w:rPr>
                <w:rStyle w:val="cm-keyword"/>
                <w:color w:val="AC4142"/>
                <w:sz w:val="28"/>
                <w:szCs w:val="28"/>
              </w:rPr>
              <w:t>elif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</w:rPr>
              <w:t>num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proofErr w:type="gramStart"/>
            <w:r w:rsidRPr="00AE3175">
              <w:rPr>
                <w:rStyle w:val="cm-operator"/>
                <w:color w:val="202020"/>
                <w:sz w:val="28"/>
                <w:szCs w:val="28"/>
              </w:rPr>
              <w:t>&lt;</w:t>
            </w:r>
            <w:r w:rsidRPr="00AE3175">
              <w:rPr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rStyle w:val="cm-number"/>
                <w:color w:val="AA759F"/>
                <w:sz w:val="28"/>
                <w:szCs w:val="28"/>
              </w:rPr>
              <w:t>0</w:t>
            </w:r>
            <w:proofErr w:type="gramEnd"/>
            <w:r w:rsidRPr="00AE3175">
              <w:rPr>
                <w:color w:val="202020"/>
                <w:sz w:val="28"/>
                <w:szCs w:val="28"/>
              </w:rPr>
              <w:t>:</w:t>
            </w:r>
          </w:p>
          <w:p w14:paraId="06063B1F" w14:textId="77777777" w:rsidR="00974B29" w:rsidRPr="00AE3175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color w:val="202020"/>
                <w:sz w:val="28"/>
                <w:szCs w:val="28"/>
              </w:rPr>
              <w:t xml:space="preserve">    </w:t>
            </w:r>
            <w:proofErr w:type="spellStart"/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(</w:t>
            </w:r>
            <w:proofErr w:type="gramEnd"/>
            <w:r w:rsidRPr="00AE3175">
              <w:rPr>
                <w:rStyle w:val="cm-string"/>
                <w:color w:val="F4BF75"/>
                <w:sz w:val="28"/>
                <w:szCs w:val="28"/>
              </w:rPr>
              <w:t>"Число отрицательное"</w:t>
            </w:r>
            <w:r w:rsidRPr="00AE3175">
              <w:rPr>
                <w:color w:val="202020"/>
                <w:sz w:val="28"/>
                <w:szCs w:val="28"/>
              </w:rPr>
              <w:t>)</w:t>
            </w:r>
          </w:p>
          <w:p w14:paraId="3816D5C0" w14:textId="77777777" w:rsidR="00974B29" w:rsidRDefault="00974B29" w:rsidP="00974B29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r w:rsidRPr="00AE3175">
              <w:rPr>
                <w:rStyle w:val="cm-keyword"/>
                <w:color w:val="AC4142"/>
                <w:sz w:val="28"/>
                <w:szCs w:val="28"/>
              </w:rPr>
              <w:t>else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:</w:t>
            </w:r>
          </w:p>
          <w:p w14:paraId="5C41E4E7" w14:textId="3F009FE1" w:rsidR="00974B29" w:rsidRPr="001A7C63" w:rsidRDefault="00974B29" w:rsidP="001A7C63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>
              <w:rPr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color w:val="202020"/>
                <w:sz w:val="28"/>
                <w:szCs w:val="28"/>
              </w:rPr>
              <w:t>   </w:t>
            </w:r>
            <w:proofErr w:type="spellStart"/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 w:rsidRPr="00AE3175">
              <w:rPr>
                <w:color w:val="202020"/>
                <w:sz w:val="28"/>
                <w:szCs w:val="28"/>
              </w:rPr>
              <w:t>(</w:t>
            </w:r>
            <w:proofErr w:type="gramEnd"/>
            <w:r w:rsidRPr="00AE3175">
              <w:rPr>
                <w:rStyle w:val="cm-string"/>
                <w:color w:val="F4BF75"/>
                <w:sz w:val="28"/>
                <w:szCs w:val="28"/>
              </w:rPr>
              <w:t>"Число равно нулю"</w:t>
            </w:r>
            <w:r w:rsidRPr="00AE3175">
              <w:rPr>
                <w:color w:val="202020"/>
                <w:sz w:val="28"/>
                <w:szCs w:val="28"/>
              </w:rPr>
              <w:t>)</w:t>
            </w:r>
          </w:p>
        </w:tc>
      </w:tr>
    </w:tbl>
    <w:p w14:paraId="66102E5E" w14:textId="77777777" w:rsidR="001A7C63" w:rsidRDefault="001A7C63" w:rsidP="001A7C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1B1360B" w14:textId="487A1878" w:rsidR="001A7C63" w:rsidRPr="0097604E" w:rsidRDefault="001A7C63" w:rsidP="001A7C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97604E">
        <w:rPr>
          <w:rFonts w:ascii="Times New Roman" w:hAnsi="Times New Roman" w:cs="Times New Roman"/>
          <w:sz w:val="28"/>
          <w:szCs w:val="28"/>
        </w:rPr>
        <w:t xml:space="preserve">2 </w:t>
      </w:r>
      <w:r w:rsidRPr="00EE42C8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1" w:name="_Hlk186111620"/>
      <w:r w:rsidR="0097604E">
        <w:rPr>
          <w:rFonts w:ascii="Times New Roman" w:hAnsi="Times New Roman" w:cs="Times New Roman"/>
          <w:sz w:val="28"/>
          <w:szCs w:val="28"/>
        </w:rPr>
        <w:t xml:space="preserve"> (</w:t>
      </w:r>
      <w:r w:rsidR="0097604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7604E" w:rsidRPr="0097604E">
        <w:rPr>
          <w:rFonts w:ascii="Times New Roman" w:hAnsi="Times New Roman" w:cs="Times New Roman"/>
          <w:sz w:val="28"/>
          <w:szCs w:val="28"/>
        </w:rPr>
        <w:t xml:space="preserve">, </w:t>
      </w:r>
      <w:r w:rsidR="0097604E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7604E" w:rsidRPr="0097604E">
        <w:rPr>
          <w:rFonts w:ascii="Times New Roman" w:hAnsi="Times New Roman" w:cs="Times New Roman"/>
          <w:sz w:val="28"/>
          <w:szCs w:val="28"/>
        </w:rPr>
        <w:t>)</w:t>
      </w:r>
    </w:p>
    <w:p w14:paraId="2CA6703C" w14:textId="77777777" w:rsidR="001A7C63" w:rsidRPr="001A7C63" w:rsidRDefault="001A7C63" w:rsidP="001A7C6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F467EF" w14:textId="5FE4A595" w:rsidR="001A7C63" w:rsidRPr="00AE3175" w:rsidRDefault="001A7C63" w:rsidP="001A7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полним домашнее задание. Для первой задачи напишем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A7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числа по одному от 1 до вводимого пользователем числа (в данном случае надо прибавить единицу, так как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1A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 последовательность до определённого числа, не учитывая само это число). Выведем полученные числа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rint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175" w:rsidRPr="00974B29" w14:paraId="63BBE550" w14:textId="77777777" w:rsidTr="00AE3175">
        <w:tc>
          <w:tcPr>
            <w:tcW w:w="9345" w:type="dxa"/>
          </w:tcPr>
          <w:p w14:paraId="0A3D27D4" w14:textId="77777777" w:rsidR="00AE3175" w:rsidRPr="00AE3175" w:rsidRDefault="00AE3175" w:rsidP="00AE3175">
            <w:pPr>
              <w:pStyle w:val="HTML"/>
              <w:shd w:val="clear" w:color="auto" w:fill="F5F5F5"/>
              <w:ind w:right="-750"/>
              <w:rPr>
                <w:color w:val="202020"/>
                <w:sz w:val="28"/>
                <w:szCs w:val="28"/>
                <w:lang w:val="en-US"/>
              </w:rPr>
            </w:pP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range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,</w:t>
            </w: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inpu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Введите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 w:rsidRPr="00AE3175">
              <w:rPr>
                <w:rStyle w:val="cm-string"/>
                <w:color w:val="F4BF75"/>
                <w:sz w:val="28"/>
                <w:szCs w:val="28"/>
              </w:rPr>
              <w:t>число</w:t>
            </w:r>
            <w:r w:rsidRPr="00AE3175">
              <w:rPr>
                <w:rStyle w:val="cm-string"/>
                <w:color w:val="F4BF75"/>
                <w:sz w:val="28"/>
                <w:szCs w:val="28"/>
                <w:lang w:val="en-US"/>
              </w:rPr>
              <w:t>: '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))</w:t>
            </w:r>
            <w:r w:rsidRPr="00AE3175">
              <w:rPr>
                <w:rStyle w:val="cm-operator"/>
                <w:color w:val="202020"/>
                <w:sz w:val="28"/>
                <w:szCs w:val="28"/>
                <w:lang w:val="en-US"/>
              </w:rPr>
              <w:t>+</w:t>
            </w:r>
            <w:r w:rsidRPr="00AE3175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 xml:space="preserve">): </w:t>
            </w:r>
            <w:r w:rsidRPr="00AE3175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AE3175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AE3175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proofErr w:type="spellEnd"/>
            <w:r w:rsidRPr="00AE3175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B24F445" w14:textId="77777777" w:rsidR="00AE3175" w:rsidRPr="00AE3175" w:rsidRDefault="00AE3175" w:rsidP="00D922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A10759" w14:textId="7777777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180A09" w14:textId="3C98F310" w:rsidR="00EE42C8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Задание 1 (вывод чисел от 1 до вводимого числа)</w:t>
      </w:r>
    </w:p>
    <w:p w14:paraId="07795CF6" w14:textId="7777777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C15190" w14:textId="5F62DEE5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DF25F" wp14:editId="0D817DA9">
            <wp:extent cx="2321780" cy="1413620"/>
            <wp:effectExtent l="0" t="0" r="2540" b="0"/>
            <wp:docPr id="108567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9620" name=""/>
                    <pic:cNvPicPr/>
                  </pic:nvPicPr>
                  <pic:blipFill rotWithShape="1">
                    <a:blip r:embed="rId8"/>
                    <a:srcRect t="46218" r="43041" b="4417"/>
                    <a:stretch/>
                  </pic:blipFill>
                  <pic:spPr bwMode="auto">
                    <a:xfrm>
                      <a:off x="0" y="0"/>
                      <a:ext cx="2335382" cy="142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C501" w14:textId="77777777" w:rsidR="0097604E" w:rsidRP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AD163F" w14:textId="6126D24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9760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 xml:space="preserve">Задание 1 </w:t>
      </w:r>
      <w:r>
        <w:rPr>
          <w:rFonts w:ascii="Times New Roman" w:hAnsi="Times New Roman" w:cs="Times New Roman"/>
          <w:sz w:val="28"/>
          <w:szCs w:val="28"/>
        </w:rPr>
        <w:t>(результат работы при вводе числа 10)</w:t>
      </w:r>
    </w:p>
    <w:p w14:paraId="59585933" w14:textId="77777777" w:rsidR="0097604E" w:rsidRP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550B09" w14:textId="2E7A4B85" w:rsidR="0097604E" w:rsidRPr="001A7C63" w:rsidRDefault="001A7C63" w:rsidP="009760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им задание 2. Для этого воспользуемся встроен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A7C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если по заданию предполагалось, что такую команду использовать нельзя, то напишем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A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A7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веркой вводимых чисел, как в элементе 2), после чего выведем наибольшее значени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175" w14:paraId="47079FCF" w14:textId="77777777" w:rsidTr="00AE3175">
        <w:tc>
          <w:tcPr>
            <w:tcW w:w="9345" w:type="dxa"/>
          </w:tcPr>
          <w:p w14:paraId="7BF83357" w14:textId="77777777" w:rsidR="00AE3175" w:rsidRPr="00AE3175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cm-builtin"/>
                <w:color w:val="202020"/>
                <w:sz w:val="28"/>
                <w:szCs w:val="28"/>
              </w:rPr>
              <w:t>prin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Style w:val="cm-string"/>
                <w:color w:val="F4BF75"/>
                <w:sz w:val="28"/>
                <w:szCs w:val="28"/>
              </w:rPr>
              <w:t>f'Большее</w:t>
            </w:r>
            <w:proofErr w:type="spellEnd"/>
            <w:r>
              <w:rPr>
                <w:rStyle w:val="cm-string"/>
                <w:color w:val="F4BF75"/>
                <w:sz w:val="28"/>
                <w:szCs w:val="28"/>
              </w:rPr>
              <w:t xml:space="preserve"> число:'</w:t>
            </w:r>
            <w:r>
              <w:rPr>
                <w:color w:val="202020"/>
                <w:sz w:val="28"/>
                <w:szCs w:val="28"/>
              </w:rPr>
              <w:t>,</w:t>
            </w:r>
            <w:r w:rsidRPr="00AE3175">
              <w:rPr>
                <w:color w:val="202020"/>
                <w:sz w:val="28"/>
                <w:szCs w:val="28"/>
              </w:rPr>
              <w:t>\</w:t>
            </w:r>
          </w:p>
          <w:p w14:paraId="1E13E8E0" w14:textId="45133C0E" w:rsidR="00D54725" w:rsidRPr="00974B29" w:rsidRDefault="00AE3175" w:rsidP="00AE3175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rStyle w:val="cm-builtin"/>
                <w:color w:val="202020"/>
                <w:sz w:val="28"/>
                <w:szCs w:val="28"/>
              </w:rPr>
              <w:t xml:space="preserve"> </w:t>
            </w:r>
            <w:r w:rsidRPr="00AE3175">
              <w:rPr>
                <w:rStyle w:val="cm-builtin"/>
              </w:rPr>
              <w:t xml:space="preserve">       </w:t>
            </w:r>
            <w:proofErr w:type="spellStart"/>
            <w:proofErr w:type="gramStart"/>
            <w:r>
              <w:rPr>
                <w:rStyle w:val="cm-builtin"/>
                <w:color w:val="202020"/>
                <w:sz w:val="28"/>
                <w:szCs w:val="28"/>
              </w:rPr>
              <w:t>max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Style w:val="cm-builtin"/>
                <w:color w:val="202020"/>
                <w:sz w:val="28"/>
                <w:szCs w:val="28"/>
              </w:rPr>
              <w:t>in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proofErr w:type="spellStart"/>
            <w:r>
              <w:rPr>
                <w:rStyle w:val="cm-builtin"/>
                <w:color w:val="202020"/>
                <w:sz w:val="28"/>
                <w:szCs w:val="28"/>
              </w:rPr>
              <w:t>inpu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Введите первое число: '</w:t>
            </w:r>
            <w:r>
              <w:rPr>
                <w:color w:val="202020"/>
                <w:sz w:val="28"/>
                <w:szCs w:val="28"/>
              </w:rPr>
              <w:t>)),</w:t>
            </w:r>
          </w:p>
          <w:p w14:paraId="6005512A" w14:textId="44A6404C" w:rsidR="00AE3175" w:rsidRPr="0097604E" w:rsidRDefault="00AE3175" w:rsidP="0097604E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</w:rPr>
            </w:pPr>
            <w:r w:rsidRPr="00AE3175">
              <w:rPr>
                <w:color w:val="202020"/>
                <w:sz w:val="28"/>
                <w:szCs w:val="28"/>
              </w:rPr>
              <w:t xml:space="preserve">     </w:t>
            </w:r>
            <w:r w:rsidR="00D54725" w:rsidRPr="00D54725">
              <w:rPr>
                <w:color w:val="202020"/>
                <w:sz w:val="28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rStyle w:val="cm-builtin"/>
                <w:color w:val="202020"/>
                <w:sz w:val="28"/>
                <w:szCs w:val="28"/>
              </w:rPr>
              <w:t>in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Style w:val="cm-builtin"/>
                <w:color w:val="202020"/>
                <w:sz w:val="28"/>
                <w:szCs w:val="28"/>
              </w:rPr>
              <w:t>input</w:t>
            </w:r>
            <w:proofErr w:type="spellEnd"/>
            <w:r>
              <w:rPr>
                <w:color w:val="202020"/>
                <w:sz w:val="28"/>
                <w:szCs w:val="28"/>
              </w:rPr>
              <w:t>(</w:t>
            </w:r>
            <w:r>
              <w:rPr>
                <w:rStyle w:val="cm-string"/>
                <w:color w:val="F4BF75"/>
                <w:sz w:val="28"/>
                <w:szCs w:val="28"/>
              </w:rPr>
              <w:t>'Введите второе число: '</w:t>
            </w:r>
            <w:r>
              <w:rPr>
                <w:color w:val="202020"/>
                <w:sz w:val="28"/>
                <w:szCs w:val="28"/>
              </w:rPr>
              <w:t>))))</w:t>
            </w:r>
          </w:p>
        </w:tc>
      </w:tr>
    </w:tbl>
    <w:p w14:paraId="5792C8B2" w14:textId="7777777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637A2B" w14:textId="19B969C0" w:rsidR="00227AAB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Задание 2 (вывод наибольшего числа)</w:t>
      </w:r>
      <w:bookmarkEnd w:id="0"/>
    </w:p>
    <w:p w14:paraId="3C455633" w14:textId="7777777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C3811F" w14:textId="0EDDA70D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E5FE2" wp14:editId="731A532E">
            <wp:extent cx="5557961" cy="1878598"/>
            <wp:effectExtent l="0" t="0" r="5080" b="7620"/>
            <wp:docPr id="132461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7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30" cy="18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8DE" w14:textId="77777777" w:rsid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DBABBDE" w14:textId="627F482F" w:rsidR="00EE42C8" w:rsidRPr="0097604E" w:rsidRDefault="0097604E" w:rsidP="0097604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Задание 2 (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104E18" w14:textId="77777777" w:rsidR="00E8371D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C48625" w14:textId="77777777" w:rsidR="00E8371D" w:rsidRPr="00EE42C8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D5406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5406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79A32F04" w:rsidR="00F175A9" w:rsidRPr="00E8371D" w:rsidRDefault="0097604E" w:rsidP="0097604E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де выполнения задания была успешно </w:t>
      </w:r>
      <w:r w:rsidR="00E8371D">
        <w:rPr>
          <w:rFonts w:ascii="Times New Roman" w:hAnsi="Times New Roman" w:cs="Times New Roman"/>
          <w:sz w:val="28"/>
          <w:szCs w:val="28"/>
        </w:rPr>
        <w:t xml:space="preserve">изучена работа с структурами данных, циклами и условными операторами в </w:t>
      </w:r>
      <w:r w:rsidR="00E837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8371D" w:rsidRPr="00E83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задачи были выполнены в полном объёме.</w:t>
      </w:r>
    </w:p>
    <w:p w14:paraId="307410EE" w14:textId="77777777" w:rsidR="00AE3175" w:rsidRPr="00E8371D" w:rsidRDefault="00AE3175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14:paraId="18F4DFCC" w14:textId="77777777" w:rsidR="00D54725" w:rsidRPr="00E8371D" w:rsidRDefault="00D54725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sectPr w:rsidR="00D54725" w:rsidRPr="00E8371D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AFE5F" w14:textId="77777777" w:rsidR="00517350" w:rsidRDefault="00517350" w:rsidP="00B7234E">
      <w:pPr>
        <w:spacing w:after="0" w:line="240" w:lineRule="auto"/>
      </w:pPr>
      <w:r>
        <w:separator/>
      </w:r>
    </w:p>
  </w:endnote>
  <w:endnote w:type="continuationSeparator" w:id="0">
    <w:p w14:paraId="4887C9C6" w14:textId="77777777" w:rsidR="00517350" w:rsidRDefault="00517350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7C465" w14:textId="77777777" w:rsidR="00517350" w:rsidRDefault="00517350" w:rsidP="00B7234E">
      <w:pPr>
        <w:spacing w:after="0" w:line="240" w:lineRule="auto"/>
      </w:pPr>
      <w:r>
        <w:separator/>
      </w:r>
    </w:p>
  </w:footnote>
  <w:footnote w:type="continuationSeparator" w:id="0">
    <w:p w14:paraId="0AD41609" w14:textId="77777777" w:rsidR="00517350" w:rsidRDefault="00517350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763FC" w14:textId="77777777" w:rsidR="0097604E" w:rsidRPr="00E309A2" w:rsidRDefault="0097604E" w:rsidP="0097604E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43B39091" w14:textId="77777777" w:rsidR="0097604E" w:rsidRPr="009D577F" w:rsidRDefault="0097604E" w:rsidP="0097604E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5ABDE93C" w14:textId="77777777" w:rsidR="0097604E" w:rsidRPr="009D577F" w:rsidRDefault="0097604E" w:rsidP="0097604E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42A9857A" w14:textId="77777777" w:rsidR="0097604E" w:rsidRPr="009D577F" w:rsidRDefault="0097604E" w:rsidP="0097604E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54A0006A" w:rsidR="00B7234E" w:rsidRPr="0097604E" w:rsidRDefault="0097604E" w:rsidP="0097604E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2A1F"/>
    <w:multiLevelType w:val="hybridMultilevel"/>
    <w:tmpl w:val="1EBC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2"/>
  </w:num>
  <w:num w:numId="30" w16cid:durableId="5501187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647F4"/>
    <w:rsid w:val="001821B5"/>
    <w:rsid w:val="00194C45"/>
    <w:rsid w:val="001A07A9"/>
    <w:rsid w:val="001A7C63"/>
    <w:rsid w:val="001D5F97"/>
    <w:rsid w:val="001F0A1D"/>
    <w:rsid w:val="002169B7"/>
    <w:rsid w:val="00227AAB"/>
    <w:rsid w:val="00234BA4"/>
    <w:rsid w:val="0023722C"/>
    <w:rsid w:val="00241A22"/>
    <w:rsid w:val="0025162D"/>
    <w:rsid w:val="00284B09"/>
    <w:rsid w:val="0029056A"/>
    <w:rsid w:val="002936F1"/>
    <w:rsid w:val="002C151A"/>
    <w:rsid w:val="002C2C91"/>
    <w:rsid w:val="002D1129"/>
    <w:rsid w:val="002D5E45"/>
    <w:rsid w:val="00344C6A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17350"/>
    <w:rsid w:val="00533BB5"/>
    <w:rsid w:val="00551932"/>
    <w:rsid w:val="005672A5"/>
    <w:rsid w:val="00582086"/>
    <w:rsid w:val="00591B95"/>
    <w:rsid w:val="0059778D"/>
    <w:rsid w:val="005C298E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D5406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74B29"/>
    <w:rsid w:val="0097604E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AE3175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158A5"/>
    <w:rsid w:val="00C3203F"/>
    <w:rsid w:val="00C561E7"/>
    <w:rsid w:val="00C929AE"/>
    <w:rsid w:val="00C958FB"/>
    <w:rsid w:val="00CB077A"/>
    <w:rsid w:val="00D433A6"/>
    <w:rsid w:val="00D54657"/>
    <w:rsid w:val="00D54725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8371D"/>
    <w:rsid w:val="00EA5A59"/>
    <w:rsid w:val="00EB3021"/>
    <w:rsid w:val="00EC2B4F"/>
    <w:rsid w:val="00EE42C8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2C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">
    <w:name w:val="cm-variable"/>
    <w:basedOn w:val="a0"/>
    <w:rsid w:val="00AE3175"/>
  </w:style>
  <w:style w:type="character" w:customStyle="1" w:styleId="cm-operator">
    <w:name w:val="cm-operator"/>
    <w:basedOn w:val="a0"/>
    <w:rsid w:val="00AE3175"/>
  </w:style>
  <w:style w:type="character" w:customStyle="1" w:styleId="cm-number">
    <w:name w:val="cm-number"/>
    <w:basedOn w:val="a0"/>
    <w:rsid w:val="00AE3175"/>
  </w:style>
  <w:style w:type="character" w:customStyle="1" w:styleId="cm-builtin">
    <w:name w:val="cm-builtin"/>
    <w:basedOn w:val="a0"/>
    <w:rsid w:val="00AE3175"/>
  </w:style>
  <w:style w:type="character" w:customStyle="1" w:styleId="cm-comment">
    <w:name w:val="cm-comment"/>
    <w:basedOn w:val="a0"/>
    <w:rsid w:val="00AE3175"/>
  </w:style>
  <w:style w:type="character" w:customStyle="1" w:styleId="cm-keyword">
    <w:name w:val="cm-keyword"/>
    <w:basedOn w:val="a0"/>
    <w:rsid w:val="00AE3175"/>
  </w:style>
  <w:style w:type="character" w:customStyle="1" w:styleId="cm-string">
    <w:name w:val="cm-string"/>
    <w:basedOn w:val="a0"/>
    <w:rsid w:val="00AE3175"/>
  </w:style>
  <w:style w:type="character" w:styleId="ab">
    <w:name w:val="page number"/>
    <w:basedOn w:val="a0"/>
    <w:uiPriority w:val="99"/>
    <w:semiHidden/>
    <w:unhideWhenUsed/>
    <w:rsid w:val="001A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96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8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30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0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7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47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07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2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9</cp:revision>
  <dcterms:created xsi:type="dcterms:W3CDTF">2024-10-20T13:44:00Z</dcterms:created>
  <dcterms:modified xsi:type="dcterms:W3CDTF">2024-12-26T10:33:00Z</dcterms:modified>
</cp:coreProperties>
</file>